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DE3FDB" w14:paraId="10D4EA25" w14:textId="77777777" w:rsidTr="000974C3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ED5C" w14:textId="77777777" w:rsidR="00DE3FDB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bookmarkStart w:id="0" w:name="OLE_LINK1"/>
            <w:bookmarkStart w:id="1" w:name="OLE_LINK2"/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456AB4C5" w14:textId="77777777" w:rsidR="00DE3FDB" w:rsidRPr="0053415C" w:rsidRDefault="00DE3FDB" w:rsidP="000974C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29A5B4F2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551B7769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19C0ECA2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>Reachout</w:t>
            </w:r>
            <w:proofErr w:type="spellEnd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Missions Conference (Sept 8-9 in Katoomba)</w:t>
            </w:r>
          </w:p>
          <w:p w14:paraId="1942D580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34055064" w14:textId="77777777" w:rsidR="00DE3FDB" w:rsidRPr="00194058" w:rsidRDefault="00DE3FDB" w:rsidP="000974C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Pr="008615BC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https://www.facebook.com/events/457380904713427/</w:t>
              </w:r>
            </w:hyperlink>
          </w:p>
          <w:p w14:paraId="4AE9CB58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62ABF98" w14:textId="77777777" w:rsidR="00DE3FDB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104EEC8" w14:textId="77777777" w:rsidR="00DE3FDB" w:rsidRDefault="00DE3FDB" w:rsidP="000974C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254929DA" w14:textId="77777777" w:rsidR="00DE3FDB" w:rsidRDefault="00DE3FDB" w:rsidP="000974C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02D756B5" w14:textId="77777777" w:rsidR="00DE3FDB" w:rsidRDefault="00DE3FDB" w:rsidP="000974C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1A260E4F" w14:textId="77777777" w:rsidR="00DE3FDB" w:rsidRDefault="00DE3FDB" w:rsidP="000974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40FFBB27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511C3DF8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6A8FFF9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2229C433" w14:textId="77777777" w:rsidR="00DE3FDB" w:rsidRDefault="00DE3FDB" w:rsidP="000974C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2DBB9877" w14:textId="4C70E5B9" w:rsidR="00DE3FDB" w:rsidRPr="00B26497" w:rsidRDefault="00DE3FDB" w:rsidP="000974C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5BDD2A13" w14:textId="77777777" w:rsidR="00DE3FDB" w:rsidRDefault="00DE3FDB" w:rsidP="00DE3FDB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070FDF3D" w14:textId="77777777" w:rsidR="00DE3FDB" w:rsidRDefault="00DE3FDB" w:rsidP="00DE3FDB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51966DBA" w14:textId="77777777" w:rsidR="00DE3FDB" w:rsidRDefault="00DE3FDB" w:rsidP="00DE3FDB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532749E8" w14:textId="12FC503D" w:rsidR="00DE3FDB" w:rsidRPr="00EF2C71" w:rsidRDefault="00DE3FDB" w:rsidP="00DE3FDB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  <w:bookmarkStart w:id="2" w:name="_GoBack"/>
      <w:bookmarkEnd w:id="2"/>
      <w:r w:rsidRPr="00E670D5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Offertory Update</w:t>
      </w:r>
    </w:p>
    <w:tbl>
      <w:tblPr>
        <w:tblW w:w="752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1254"/>
        <w:gridCol w:w="1254"/>
        <w:gridCol w:w="1253"/>
        <w:gridCol w:w="1253"/>
        <w:gridCol w:w="1253"/>
        <w:gridCol w:w="1253"/>
      </w:tblGrid>
      <w:tr w:rsidR="00DE3FDB" w14:paraId="321FB086" w14:textId="77777777" w:rsidTr="000974C3">
        <w:tc>
          <w:tcPr>
            <w:tcW w:w="3759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54B3987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July</w:t>
            </w:r>
          </w:p>
        </w:tc>
        <w:tc>
          <w:tcPr>
            <w:tcW w:w="3759" w:type="dxa"/>
            <w:gridSpan w:val="3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1EAA744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Year </w:t>
            </w:r>
            <w:proofErr w:type="gramStart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To</w:t>
            </w:r>
            <w:proofErr w:type="gramEnd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 Date</w:t>
            </w:r>
          </w:p>
        </w:tc>
      </w:tr>
      <w:tr w:rsidR="00DE3FDB" w14:paraId="22F5B4F6" w14:textId="77777777" w:rsidTr="000974C3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4C3CFD6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708FF56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F3861BA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10A1475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ABF97F5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3356879" w14:textId="77777777" w:rsidR="00DE3FDB" w:rsidRPr="006D0C3F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</w:tr>
      <w:tr w:rsidR="00DE3FDB" w14:paraId="7B7D9B81" w14:textId="77777777" w:rsidTr="000974C3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72C1463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34,914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116FDB3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38,554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0F666F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3,640)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BD9A92F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212,830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83C54DB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225,741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D9014DF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12,911)</w:t>
            </w:r>
          </w:p>
        </w:tc>
      </w:tr>
      <w:tr w:rsidR="00DE3FDB" w14:paraId="5A1D220C" w14:textId="77777777" w:rsidTr="000974C3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CC3A4AB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890F0E4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B761A39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CD8A372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E0322BC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958435D" w14:textId="77777777" w:rsidR="00DE3FDB" w:rsidRDefault="00DE3FDB" w:rsidP="000974C3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2AB00957" w14:textId="77777777" w:rsidR="00DE3FDB" w:rsidRDefault="00DE3FDB" w:rsidP="00DE3FDB">
      <w:r>
        <w:pict w14:anchorId="791106C0">
          <v:rect id="_x0000_i1028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DE3FDB" w14:paraId="79101C0E" w14:textId="77777777" w:rsidTr="000974C3">
        <w:tc>
          <w:tcPr>
            <w:tcW w:w="5070" w:type="dxa"/>
            <w:tcBorders>
              <w:right w:val="single" w:sz="8" w:space="0" w:color="A0A0A0"/>
            </w:tcBorders>
          </w:tcPr>
          <w:p w14:paraId="3E63266C" w14:textId="77777777" w:rsidR="00DE3FDB" w:rsidRPr="006D0C3F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7CC5D293" w14:textId="77777777" w:rsidR="00DE3FDB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C2C4D55" w14:textId="77777777" w:rsidR="00DE3FDB" w:rsidRPr="00E90469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5A9FA080" w14:textId="77777777" w:rsidR="00DE3FDB" w:rsidRPr="00E77497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38DD3A8C" w14:textId="77777777" w:rsidR="00DE3FDB" w:rsidRPr="000031C0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1A1BE3DB" w14:textId="77777777" w:rsidR="00DE3FDB" w:rsidRPr="000031C0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DE3FDB" w:rsidRPr="000031C0" w14:paraId="3129AD64" w14:textId="77777777" w:rsidTr="000974C3">
              <w:tc>
                <w:tcPr>
                  <w:tcW w:w="454" w:type="dxa"/>
                </w:tcPr>
                <w:p w14:paraId="3B00F79D" w14:textId="77777777" w:rsidR="00DE3FDB" w:rsidRPr="000031C0" w:rsidRDefault="00DE3FDB" w:rsidP="000974C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A112E22" wp14:editId="0023C1AC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F281E93" w14:textId="77777777" w:rsidR="00DE3FDB" w:rsidRPr="000031C0" w:rsidRDefault="00DE3FDB" w:rsidP="000974C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DE3FDB" w:rsidRPr="000031C0" w14:paraId="1DE879DC" w14:textId="77777777" w:rsidTr="000974C3">
              <w:tc>
                <w:tcPr>
                  <w:tcW w:w="454" w:type="dxa"/>
                </w:tcPr>
                <w:p w14:paraId="26EDB3D1" w14:textId="77777777" w:rsidR="00DE3FDB" w:rsidRPr="000031C0" w:rsidRDefault="00DE3FDB" w:rsidP="000974C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6C98593" wp14:editId="2C164B0C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08180E47" w14:textId="77777777" w:rsidR="00DE3FDB" w:rsidRPr="000031C0" w:rsidRDefault="00DE3FDB" w:rsidP="000974C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DE3FDB" w:rsidRPr="000031C0" w14:paraId="7708E816" w14:textId="77777777" w:rsidTr="000974C3">
              <w:tc>
                <w:tcPr>
                  <w:tcW w:w="454" w:type="dxa"/>
                </w:tcPr>
                <w:p w14:paraId="7A97AC02" w14:textId="77777777" w:rsidR="00DE3FDB" w:rsidRPr="000031C0" w:rsidRDefault="00DE3FDB" w:rsidP="000974C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6E49C9C6" wp14:editId="1FCE9689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7AEC6AF" w14:textId="77777777" w:rsidR="00DE3FDB" w:rsidRPr="000031C0" w:rsidRDefault="00DE3FDB" w:rsidP="000974C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2BBC7CE5" w14:textId="77777777" w:rsidR="00DE3FDB" w:rsidRDefault="00DE3FDB" w:rsidP="00097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2 August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DE3FDB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ost merciful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umbly admit that we need your help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confess that we have wandered from your way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wrong, and we have failed to do what is r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alone can sa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ipe out our sins and teach us to forgive other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ring forth in us the fruit of the Spirit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live as disciples of Chris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is we ask in the name of Jesus our Saviour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0FE6C2F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>
        <w:rPr>
          <w:rFonts w:ascii="Open Sans Light" w:eastAsia="Open Sans Light" w:hAnsi="Open Sans Light" w:cs="Open Sans Light"/>
          <w:sz w:val="16"/>
          <w:szCs w:val="16"/>
        </w:rPr>
        <w:t>1 Samuel 3:1-5, 10-11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Andrew Hayes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 w:rsidP="00DE3FDB">
      <w:pPr>
        <w:spacing w:after="40" w:line="312" w:lineRule="auto"/>
        <w:ind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bookmarkEnd w:id="0"/>
    <w:bookmarkEnd w:id="1"/>
    <w:p w14:paraId="2A57E86C" w14:textId="77777777" w:rsidR="00DE3FDB" w:rsidRPr="00926371" w:rsidRDefault="00DE3FDB" w:rsidP="00DE3FDB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F358FA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Idolatry: It will kill you</w:t>
      </w:r>
    </w:p>
    <w:p w14:paraId="097C362E" w14:textId="77777777" w:rsidR="00DE3FDB" w:rsidRDefault="00DE3FDB" w:rsidP="00DE3FDB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7D372600" w14:textId="77777777" w:rsidR="00DE3FDB" w:rsidRPr="00926371" w:rsidRDefault="00DE3FDB" w:rsidP="00DE3FDB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1 Corinthians 9:24-10:14</w:t>
      </w:r>
    </w:p>
    <w:p w14:paraId="47B9BD0B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963054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BC8DE7C" w14:textId="77777777" w:rsidR="00DE3FDB" w:rsidRPr="00F358FA" w:rsidRDefault="00DE3FDB" w:rsidP="00DE3FD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>Does it matter who and how you worship?</w:t>
      </w:r>
    </w:p>
    <w:p w14:paraId="340BF7F7" w14:textId="77777777" w:rsidR="00DE3FDB" w:rsidRPr="00F358FA" w:rsidRDefault="00DE3FDB" w:rsidP="00DE3FD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A348C0E" w14:textId="77777777" w:rsidR="00DE3FDB" w:rsidRDefault="00DE3FDB" w:rsidP="00DE3FDB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>Examples: for us</w:t>
      </w:r>
    </w:p>
    <w:p w14:paraId="5CEDE04F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CC30DC4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1F3F497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6FB1D46" w14:textId="77777777" w:rsidR="00DE3FDB" w:rsidRPr="00F358FA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A9EC6CB" w14:textId="77777777" w:rsidR="00DE3FDB" w:rsidRPr="00F358FA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83D34B5" w14:textId="77777777" w:rsidR="00DE3FDB" w:rsidRPr="00F358FA" w:rsidRDefault="00DE3FDB" w:rsidP="00DE3FDB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 xml:space="preserve">Be careful: you could </w:t>
      </w:r>
      <w:proofErr w:type="gramStart"/>
      <w:r w:rsidRPr="00F358FA">
        <w:rPr>
          <w:rFonts w:ascii="Montserrat Light" w:eastAsia="Montserrat" w:hAnsi="Montserrat Light" w:cs="Montserrat"/>
          <w:sz w:val="20"/>
          <w:szCs w:val="20"/>
        </w:rPr>
        <w:t>fall  (</w:t>
      </w:r>
      <w:proofErr w:type="gramEnd"/>
      <w:r w:rsidRPr="00F358FA">
        <w:rPr>
          <w:rFonts w:ascii="Montserrat Light" w:eastAsia="Montserrat" w:hAnsi="Montserrat Light" w:cs="Montserrat"/>
          <w:sz w:val="20"/>
          <w:szCs w:val="20"/>
        </w:rPr>
        <w:t>Once saved always saved?)</w:t>
      </w:r>
    </w:p>
    <w:p w14:paraId="5F1BF139" w14:textId="77777777" w:rsidR="00DE3FDB" w:rsidRPr="00F358FA" w:rsidRDefault="00DE3FDB" w:rsidP="00DE3FDB">
      <w:pPr>
        <w:pStyle w:val="ListParagraph"/>
        <w:rPr>
          <w:rFonts w:ascii="Montserrat Light" w:eastAsia="Montserrat" w:hAnsi="Montserrat Light" w:cs="Montserrat"/>
          <w:sz w:val="20"/>
          <w:szCs w:val="20"/>
        </w:rPr>
      </w:pPr>
    </w:p>
    <w:p w14:paraId="4E020015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DCA0071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97FCE97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7251AAD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57D0B95" w14:textId="77777777" w:rsidR="00DE3FDB" w:rsidRPr="00F358FA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9321777" w14:textId="77777777" w:rsidR="00DE3FDB" w:rsidRPr="00F358FA" w:rsidRDefault="00DE3FDB" w:rsidP="00DE3FDB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>The problem with idolatry</w:t>
      </w:r>
    </w:p>
    <w:p w14:paraId="31BAFCE2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D843CF8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523F241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F115A57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7C39452" w14:textId="77777777" w:rsidR="00DE3FDB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51DEA06" w14:textId="77777777" w:rsidR="00DE3FDB" w:rsidRPr="00F358FA" w:rsidRDefault="00DE3FDB" w:rsidP="00DE3FD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7A7D905" w14:textId="77777777" w:rsidR="00DE3FDB" w:rsidRPr="00F358FA" w:rsidRDefault="00DE3FDB" w:rsidP="00DE3FDB">
      <w:pPr>
        <w:spacing w:line="240" w:lineRule="auto"/>
        <w:ind w:left="244"/>
        <w:rPr>
          <w:rFonts w:ascii="Montserrat Light" w:eastAsia="Montserrat" w:hAnsi="Montserrat Light" w:cs="Montserrat"/>
          <w:i/>
          <w:sz w:val="20"/>
          <w:szCs w:val="20"/>
        </w:rPr>
      </w:pPr>
      <w:r w:rsidRPr="00F358FA">
        <w:rPr>
          <w:rFonts w:ascii="Montserrat Light" w:eastAsia="Montserrat" w:hAnsi="Montserrat Light" w:cs="Montserrat"/>
          <w:i/>
          <w:sz w:val="20"/>
          <w:szCs w:val="20"/>
        </w:rPr>
        <w:t>Fear, flee, fight, find forgiveness.</w:t>
      </w:r>
    </w:p>
    <w:p w14:paraId="7D3D83C8" w14:textId="77777777" w:rsidR="00DE3FDB" w:rsidRPr="006A51D2" w:rsidRDefault="00DE3FDB" w:rsidP="00DE3FD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BF5904F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56ADFBE4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BA547D2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C13601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541A1CD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E8FC5C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260274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738FC58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035C4DC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9CE26BC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4B0A29C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5B09DF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9689A1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C2AA241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9F7D5E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994C3F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B0F0991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AEEE31A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8B5E12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A4BBAC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4C074E0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650827B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9AA58A3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71748A4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4ABD34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495705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99C4092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65EE4B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737123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EC826E8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F8947EE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995166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4D48B06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E63E44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EFB5C8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E1D95E5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0C3CAC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0805B18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335B92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4CBE30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292296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C20A4BD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F14E" wp14:editId="09DB25DD">
                <wp:simplePos x="0" y="0"/>
                <wp:positionH relativeFrom="column">
                  <wp:posOffset>-124206</wp:posOffset>
                </wp:positionH>
                <wp:positionV relativeFrom="paragraph">
                  <wp:posOffset>141199</wp:posOffset>
                </wp:positionV>
                <wp:extent cx="5127955" cy="1580083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955" cy="158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E1EAB" id="Rectangle 2" o:spid="_x0000_s1026" style="position:absolute;margin-left:-9.8pt;margin-top:11.1pt;width:403.8pt;height:1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" fillcolor="white [3212]" stroked="f"/>
            </w:pict>
          </mc:Fallback>
        </mc:AlternateContent>
      </w:r>
    </w:p>
    <w:p w14:paraId="1B5CD51B" w14:textId="77777777" w:rsidR="00DE3FDB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4851AC" wp14:editId="6C720AC6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896D" w14:textId="77777777" w:rsidR="00DE3FDB" w:rsidRPr="005C628F" w:rsidRDefault="00DE3FDB" w:rsidP="00DE3FDB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</w:p>
                          <w:p w14:paraId="5526D4D1" w14:textId="77777777" w:rsidR="00DE3FDB" w:rsidRDefault="00DE3FDB" w:rsidP="00DE3FDB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DBF34EF" w14:textId="77777777" w:rsidR="00DE3FDB" w:rsidRDefault="00DE3FDB" w:rsidP="00DE3FDB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E9AF4" w14:textId="77777777" w:rsidR="00DE3FDB" w:rsidRPr="00D75D09" w:rsidRDefault="00DE3FDB" w:rsidP="00DE3FDB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376B4C39" w14:textId="77777777" w:rsidR="00DE3FDB" w:rsidRPr="00D75D09" w:rsidRDefault="00DE3FDB" w:rsidP="00DE3FDB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5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1F6A896D" w14:textId="77777777" w:rsidR="00DE3FDB" w:rsidRPr="005C628F" w:rsidRDefault="00DE3FDB" w:rsidP="00DE3FDB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</w:p>
                    <w:p w14:paraId="5526D4D1" w14:textId="77777777" w:rsidR="00DE3FDB" w:rsidRDefault="00DE3FDB" w:rsidP="00DE3FDB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DBF34EF" w14:textId="77777777" w:rsidR="00DE3FDB" w:rsidRDefault="00DE3FDB" w:rsidP="00DE3FDB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E9AF4" w14:textId="77777777" w:rsidR="00DE3FDB" w:rsidRPr="00D75D09" w:rsidRDefault="00DE3FDB" w:rsidP="00DE3FDB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376B4C39" w14:textId="77777777" w:rsidR="00DE3FDB" w:rsidRPr="00D75D09" w:rsidRDefault="00DE3FDB" w:rsidP="00DE3FDB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51009621" w:rsidR="006C369E" w:rsidRDefault="00DE3FDB" w:rsidP="00DE3FDB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E143F38" wp14:editId="19CA39C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7E16AF66" wp14:editId="4753D9C9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F03EE"/>
    <w:multiLevelType w:val="hybridMultilevel"/>
    <w:tmpl w:val="860846B6"/>
    <w:lvl w:ilvl="0" w:tplc="A0882BBE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C3A03"/>
    <w:rsid w:val="000F4EA0"/>
    <w:rsid w:val="0010522C"/>
    <w:rsid w:val="001254D5"/>
    <w:rsid w:val="00165660"/>
    <w:rsid w:val="00340067"/>
    <w:rsid w:val="00346EAE"/>
    <w:rsid w:val="003554D2"/>
    <w:rsid w:val="00416F2F"/>
    <w:rsid w:val="00433571"/>
    <w:rsid w:val="00466B1E"/>
    <w:rsid w:val="004C2176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7D4BB8"/>
    <w:rsid w:val="00820071"/>
    <w:rsid w:val="008D5814"/>
    <w:rsid w:val="008F65D7"/>
    <w:rsid w:val="0090559E"/>
    <w:rsid w:val="00926371"/>
    <w:rsid w:val="009B5AC3"/>
    <w:rsid w:val="009E58A5"/>
    <w:rsid w:val="00AB1352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3FDB"/>
    <w:rsid w:val="00DE5C62"/>
    <w:rsid w:val="00E15810"/>
    <w:rsid w:val="00E670D5"/>
    <w:rsid w:val="00E77497"/>
    <w:rsid w:val="00E8465A"/>
    <w:rsid w:val="00E8492C"/>
    <w:rsid w:val="00E90469"/>
    <w:rsid w:val="00EF2C71"/>
    <w:rsid w:val="00F212AD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  <w:style w:type="paragraph" w:styleId="ListParagraph">
    <w:name w:val="List Paragraph"/>
    <w:basedOn w:val="Normal"/>
    <w:uiPriority w:val="34"/>
    <w:qFormat/>
    <w:rsid w:val="00DE3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90CD-1B87-4D8B-B145-9D2CDB5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8</cp:revision>
  <cp:lastPrinted>2018-08-10T04:48:00Z</cp:lastPrinted>
  <dcterms:created xsi:type="dcterms:W3CDTF">2018-04-03T06:48:00Z</dcterms:created>
  <dcterms:modified xsi:type="dcterms:W3CDTF">2018-08-10T04:49:00Z</dcterms:modified>
</cp:coreProperties>
</file>